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2D1D1" w14:textId="77777777" w:rsidR="00C00A5A" w:rsidRDefault="00C00A5A" w:rsidP="00CF28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tr-TR" w:eastAsia="en-US"/>
        </w:rPr>
      </w:pPr>
    </w:p>
    <w:p w14:paraId="7995A908" w14:textId="77777777" w:rsidR="00107E01" w:rsidRDefault="00107E01" w:rsidP="00C00A5A">
      <w:pPr>
        <w:overflowPunct w:val="0"/>
        <w:autoSpaceDE w:val="0"/>
        <w:autoSpaceDN w:val="0"/>
        <w:adjustRightInd w:val="0"/>
        <w:ind w:left="261" w:hanging="284"/>
        <w:jc w:val="center"/>
        <w:rPr>
          <w:rFonts w:ascii="Arial" w:hAnsi="Arial" w:cs="Arial"/>
          <w:b/>
          <w:sz w:val="28"/>
          <w:szCs w:val="28"/>
          <w:lang w:val="tr-TR" w:eastAsia="tr-TR"/>
        </w:rPr>
      </w:pPr>
    </w:p>
    <w:p w14:paraId="7A408776" w14:textId="1BB493C5" w:rsidR="00C00A5A" w:rsidRPr="00C00A5A" w:rsidRDefault="00107E01" w:rsidP="00C00A5A">
      <w:pPr>
        <w:overflowPunct w:val="0"/>
        <w:autoSpaceDE w:val="0"/>
        <w:autoSpaceDN w:val="0"/>
        <w:adjustRightInd w:val="0"/>
        <w:ind w:left="261" w:hanging="284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  <w:r w:rsidRPr="00107E01">
        <w:rPr>
          <w:rFonts w:asciiTheme="minorHAnsi" w:hAnsiTheme="minorHAnsi" w:cstheme="minorHAnsi"/>
          <w:b/>
          <w:sz w:val="28"/>
          <w:szCs w:val="28"/>
          <w:lang w:val="tr-TR" w:eastAsia="tr-TR"/>
        </w:rPr>
        <w:t>KMM1041 Introduction to Chemical Engineering Group 3</w:t>
      </w:r>
    </w:p>
    <w:p w14:paraId="37AB3C51" w14:textId="77777777" w:rsidR="00602AB0" w:rsidRDefault="00602AB0" w:rsidP="00C00A5A">
      <w:pPr>
        <w:overflowPunct w:val="0"/>
        <w:autoSpaceDE w:val="0"/>
        <w:autoSpaceDN w:val="0"/>
        <w:adjustRightInd w:val="0"/>
        <w:ind w:left="261" w:hanging="284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1899B7AD" w14:textId="1A39C0AF" w:rsidR="00C00A5A" w:rsidRDefault="00107E01" w:rsidP="00C00A5A">
      <w:pPr>
        <w:overflowPunct w:val="0"/>
        <w:autoSpaceDE w:val="0"/>
        <w:autoSpaceDN w:val="0"/>
        <w:adjustRightInd w:val="0"/>
        <w:ind w:left="261" w:hanging="284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  <w:r w:rsidRPr="00107E01">
        <w:rPr>
          <w:rFonts w:asciiTheme="minorHAnsi" w:hAnsiTheme="minorHAnsi" w:cstheme="minorHAnsi"/>
          <w:b/>
          <w:sz w:val="28"/>
          <w:szCs w:val="28"/>
          <w:lang w:val="tr-TR" w:eastAsia="tr-TR"/>
        </w:rPr>
        <w:t>H</w:t>
      </w:r>
      <w:r w:rsidR="00602AB0">
        <w:rPr>
          <w:rFonts w:asciiTheme="minorHAnsi" w:hAnsiTheme="minorHAnsi" w:cstheme="minorHAnsi"/>
          <w:b/>
          <w:sz w:val="28"/>
          <w:szCs w:val="28"/>
          <w:lang w:val="tr-TR" w:eastAsia="tr-TR"/>
        </w:rPr>
        <w:t>OMEWORK -1</w:t>
      </w:r>
    </w:p>
    <w:p w14:paraId="0CEFED75" w14:textId="6B755667" w:rsidR="00602AB0" w:rsidRDefault="00602AB0" w:rsidP="00C00A5A">
      <w:pPr>
        <w:overflowPunct w:val="0"/>
        <w:autoSpaceDE w:val="0"/>
        <w:autoSpaceDN w:val="0"/>
        <w:adjustRightInd w:val="0"/>
        <w:ind w:left="261" w:hanging="284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0F809067" w14:textId="523070F2" w:rsidR="00602AB0" w:rsidRDefault="00602AB0" w:rsidP="00C00A5A">
      <w:pPr>
        <w:overflowPunct w:val="0"/>
        <w:autoSpaceDE w:val="0"/>
        <w:autoSpaceDN w:val="0"/>
        <w:adjustRightInd w:val="0"/>
        <w:ind w:left="261" w:hanging="284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2769D03A" w14:textId="6E377531" w:rsidR="00602AB0" w:rsidRDefault="00602AB0" w:rsidP="00602AB0">
      <w:pPr>
        <w:overflowPunct w:val="0"/>
        <w:autoSpaceDE w:val="0"/>
        <w:autoSpaceDN w:val="0"/>
        <w:adjustRightInd w:val="0"/>
        <w:ind w:left="261" w:hanging="284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  <w:r w:rsidRPr="00602AB0">
        <w:rPr>
          <w:rFonts w:asciiTheme="minorHAnsi" w:hAnsiTheme="minorHAnsi" w:cstheme="minorHAnsi"/>
          <w:b/>
          <w:sz w:val="28"/>
          <w:szCs w:val="28"/>
          <w:lang w:val="tr-TR" w:eastAsia="tr-TR"/>
        </w:rPr>
        <w:t>Perform the following unit conversions.</w:t>
      </w:r>
      <w:r>
        <w:rPr>
          <w:rFonts w:asciiTheme="minorHAnsi" w:hAnsiTheme="minorHAnsi" w:cstheme="minorHAnsi"/>
          <w:b/>
          <w:sz w:val="28"/>
          <w:szCs w:val="28"/>
          <w:lang w:val="tr-TR" w:eastAsia="tr-TR"/>
        </w:rPr>
        <w:t xml:space="preserve"> </w:t>
      </w:r>
    </w:p>
    <w:p w14:paraId="63E13CCD" w14:textId="77777777" w:rsidR="00602AB0" w:rsidRPr="00C00A5A" w:rsidRDefault="00602AB0" w:rsidP="00C00A5A">
      <w:pPr>
        <w:overflowPunct w:val="0"/>
        <w:autoSpaceDE w:val="0"/>
        <w:autoSpaceDN w:val="0"/>
        <w:adjustRightInd w:val="0"/>
        <w:ind w:left="261" w:hanging="284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4394"/>
      </w:tblGrid>
      <w:tr w:rsidR="00602AB0" w:rsidRPr="00602AB0" w14:paraId="6429973F" w14:textId="77777777" w:rsidTr="007D5A51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4CE7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-45 °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A34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 xml:space="preserve">............... K </w:t>
            </w:r>
          </w:p>
        </w:tc>
      </w:tr>
      <w:tr w:rsidR="00602AB0" w:rsidRPr="00602AB0" w14:paraId="55860725" w14:textId="77777777" w:rsidTr="007D5A51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3D8E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200 kP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391E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............... mmHg</w:t>
            </w:r>
          </w:p>
        </w:tc>
      </w:tr>
      <w:tr w:rsidR="00602AB0" w:rsidRPr="00602AB0" w14:paraId="49129673" w14:textId="77777777" w:rsidTr="007D5A51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E8B7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20 W/m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:lang w:val="tr-TR" w:eastAsia="tr-TR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78E3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............... BTU/ft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:lang w:val="tr-TR" w:eastAsia="tr-TR"/>
              </w:rPr>
              <w:t>2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.h</w:t>
            </w:r>
          </w:p>
        </w:tc>
      </w:tr>
      <w:tr w:rsidR="00602AB0" w:rsidRPr="00602AB0" w14:paraId="6122E21C" w14:textId="77777777" w:rsidTr="007D5A51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8886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20 lb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bscript"/>
                <w:lang w:val="tr-TR" w:eastAsia="tr-TR"/>
              </w:rPr>
              <w:t>m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/inch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:lang w:val="tr-TR" w:eastAsia="tr-TR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7935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............... kg/m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:lang w:val="tr-TR" w:eastAsia="tr-TR"/>
              </w:rPr>
              <w:t>3</w:t>
            </w:r>
          </w:p>
        </w:tc>
      </w:tr>
      <w:tr w:rsidR="00602AB0" w:rsidRPr="00602AB0" w14:paraId="1D526205" w14:textId="77777777" w:rsidTr="007D5A51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2FC1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35 km/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C1F4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............... cm/s</w:t>
            </w:r>
          </w:p>
        </w:tc>
      </w:tr>
      <w:tr w:rsidR="00602AB0" w:rsidRPr="00602AB0" w14:paraId="5FF653B1" w14:textId="77777777" w:rsidTr="007D5A51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0C04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15 ft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:lang w:val="tr-TR" w:eastAsia="tr-TR"/>
              </w:rPr>
              <w:t>2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/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EA1D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............... m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:lang w:val="tr-TR" w:eastAsia="tr-TR"/>
              </w:rPr>
              <w:t>2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/s</w:t>
            </w:r>
          </w:p>
        </w:tc>
      </w:tr>
      <w:tr w:rsidR="00602AB0" w:rsidRPr="00602AB0" w14:paraId="1CA2363C" w14:textId="77777777" w:rsidTr="007D5A51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A27E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500 k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728B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............... kCal/h</w:t>
            </w:r>
          </w:p>
        </w:tc>
      </w:tr>
      <w:tr w:rsidR="00602AB0" w:rsidRPr="00602AB0" w14:paraId="1FBAB9F8" w14:textId="77777777" w:rsidTr="007D5A51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5977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15 inch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:lang w:val="tr-TR" w:eastAsia="tr-TR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F084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............... m</w:t>
            </w: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:lang w:val="tr-TR" w:eastAsia="tr-TR"/>
              </w:rPr>
              <w:t>2</w:t>
            </w:r>
          </w:p>
        </w:tc>
      </w:tr>
      <w:tr w:rsidR="00602AB0" w:rsidRPr="00602AB0" w14:paraId="3E3F4C16" w14:textId="77777777" w:rsidTr="007D5A51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38B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245 kCal/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B08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............... kW</w:t>
            </w:r>
          </w:p>
        </w:tc>
      </w:tr>
      <w:tr w:rsidR="00602AB0" w:rsidRPr="00602AB0" w14:paraId="6E36C3F3" w14:textId="77777777" w:rsidTr="007D5A51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B17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220.78 ft/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5B1" w14:textId="77777777" w:rsidR="00602AB0" w:rsidRPr="00602AB0" w:rsidRDefault="00602AB0" w:rsidP="00602AB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</w:pPr>
            <w:r w:rsidRPr="00602AB0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tr-TR" w:eastAsia="tr-TR"/>
              </w:rPr>
              <w:t>............... km/dak.</w:t>
            </w:r>
          </w:p>
        </w:tc>
      </w:tr>
    </w:tbl>
    <w:p w14:paraId="098A9261" w14:textId="1F3F484E" w:rsidR="00C00A5A" w:rsidRDefault="00C00A5A" w:rsidP="00C00A5A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14:paraId="59C5A80F" w14:textId="1E502792" w:rsidR="00602AB0" w:rsidRPr="00602AB0" w:rsidRDefault="00A76504" w:rsidP="00602AB0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tr-TR" w:eastAsia="tr-TR"/>
        </w:rPr>
      </w:pPr>
      <w:r>
        <w:rPr>
          <w:rFonts w:asciiTheme="minorHAnsi" w:hAnsiTheme="minorHAnsi" w:cstheme="minorHAnsi"/>
          <w:sz w:val="28"/>
          <w:szCs w:val="28"/>
          <w:lang w:val="tr-TR" w:eastAsia="tr-TR"/>
        </w:rPr>
        <w:t>*</w:t>
      </w:r>
      <w:r w:rsidR="00602AB0" w:rsidRPr="00602AB0">
        <w:rPr>
          <w:rFonts w:asciiTheme="minorHAnsi" w:hAnsiTheme="minorHAnsi" w:cstheme="minorHAnsi"/>
          <w:sz w:val="28"/>
          <w:szCs w:val="28"/>
          <w:lang w:val="tr-TR" w:eastAsia="tr-TR"/>
        </w:rPr>
        <w:t>show the detailed solution,</w:t>
      </w:r>
    </w:p>
    <w:p w14:paraId="7009D3F7" w14:textId="13C9AC5A" w:rsidR="00602AB0" w:rsidRDefault="00602AB0" w:rsidP="00C00A5A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14:paraId="5865F833" w14:textId="73BCED28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7FE0CA71" w14:textId="548EE90A" w:rsidR="00A76504" w:rsidRPr="00A76504" w:rsidRDefault="00A76504" w:rsidP="00A76504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  <w:r w:rsidRPr="00A76504">
        <w:rPr>
          <w:rFonts w:asciiTheme="minorHAnsi" w:hAnsiTheme="minorHAnsi" w:cstheme="minorHAnsi"/>
          <w:b/>
          <w:sz w:val="28"/>
          <w:szCs w:val="28"/>
          <w:lang w:val="tr-TR" w:eastAsia="tr-TR"/>
        </w:rPr>
        <w:t xml:space="preserve">Please use the link </w:t>
      </w:r>
      <w:r>
        <w:rPr>
          <w:rFonts w:asciiTheme="minorHAnsi" w:hAnsiTheme="minorHAnsi" w:cstheme="minorHAnsi"/>
          <w:b/>
          <w:sz w:val="28"/>
          <w:szCs w:val="28"/>
          <w:lang w:val="tr-TR" w:eastAsia="tr-TR"/>
        </w:rPr>
        <w:t xml:space="preserve">given below </w:t>
      </w:r>
      <w:r w:rsidRPr="00A76504">
        <w:rPr>
          <w:rFonts w:asciiTheme="minorHAnsi" w:hAnsiTheme="minorHAnsi" w:cstheme="minorHAnsi"/>
          <w:b/>
          <w:sz w:val="28"/>
          <w:szCs w:val="28"/>
          <w:lang w:val="tr-TR" w:eastAsia="tr-TR"/>
        </w:rPr>
        <w:t>to achive the report cover page format to be used for your homeworks</w:t>
      </w:r>
    </w:p>
    <w:p w14:paraId="6DC360C3" w14:textId="77777777" w:rsidR="00A76504" w:rsidRPr="00A76504" w:rsidRDefault="00A76504" w:rsidP="00A76504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1E70386C" w14:textId="644B3EF3" w:rsidR="00602AB0" w:rsidRDefault="00F3431A" w:rsidP="00A76504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  <w:hyperlink r:id="rId8" w:history="1">
        <w:r w:rsidRPr="00AA43FE">
          <w:rPr>
            <w:rStyle w:val="Kpr"/>
            <w:rFonts w:asciiTheme="minorHAnsi" w:hAnsiTheme="minorHAnsi" w:cstheme="minorHAnsi"/>
            <w:b/>
            <w:sz w:val="28"/>
            <w:szCs w:val="28"/>
            <w:lang w:val="tr-TR" w:eastAsia="tr-TR"/>
          </w:rPr>
          <w:t>http://www.kmm.yildiz.edu.tr/page/STUDENTS/Forms/95</w:t>
        </w:r>
      </w:hyperlink>
    </w:p>
    <w:p w14:paraId="48ED8407" w14:textId="5AEECBD8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  <w:bookmarkStart w:id="0" w:name="_GoBack"/>
      <w:bookmarkEnd w:id="0"/>
    </w:p>
    <w:p w14:paraId="160F0C5E" w14:textId="5A5A1F07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060B4A5E" w14:textId="7A30A746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378E324C" w14:textId="652C6FD7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74CB69F6" w14:textId="3AAD00EC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1A092FA2" w14:textId="6D7521C8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419DDDE2" w14:textId="6055F40D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5C808577" w14:textId="498D11E7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43F4A56E" w14:textId="1B7B56FD" w:rsidR="00602AB0" w:rsidRDefault="00602AB0" w:rsidP="00602AB0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p w14:paraId="65C4DC35" w14:textId="77777777" w:rsidR="00602AB0" w:rsidRDefault="00602AB0" w:rsidP="00A76504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tr-TR" w:eastAsia="tr-TR"/>
        </w:rPr>
      </w:pPr>
    </w:p>
    <w:sectPr w:rsidR="00602AB0" w:rsidSect="00A35E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90ADF" w14:textId="77777777" w:rsidR="00A86DA3" w:rsidRDefault="00A86DA3" w:rsidP="00A35E41">
      <w:r>
        <w:separator/>
      </w:r>
    </w:p>
  </w:endnote>
  <w:endnote w:type="continuationSeparator" w:id="0">
    <w:p w14:paraId="3ABEFA50" w14:textId="77777777" w:rsidR="00A86DA3" w:rsidRDefault="00A86DA3" w:rsidP="00A3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4778E" w14:textId="77777777" w:rsidR="00A86DA3" w:rsidRDefault="00A86DA3" w:rsidP="00A35E41">
      <w:r>
        <w:separator/>
      </w:r>
    </w:p>
  </w:footnote>
  <w:footnote w:type="continuationSeparator" w:id="0">
    <w:p w14:paraId="0CAA033D" w14:textId="77777777" w:rsidR="00A86DA3" w:rsidRDefault="00A86DA3" w:rsidP="00A3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DB"/>
    <w:multiLevelType w:val="hybridMultilevel"/>
    <w:tmpl w:val="703E5CFA"/>
    <w:lvl w:ilvl="0" w:tplc="00D06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5AB"/>
    <w:multiLevelType w:val="hybridMultilevel"/>
    <w:tmpl w:val="8E585ABA"/>
    <w:lvl w:ilvl="0" w:tplc="F95E5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1EEF"/>
    <w:multiLevelType w:val="hybridMultilevel"/>
    <w:tmpl w:val="DD742DDA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0AD"/>
    <w:multiLevelType w:val="hybridMultilevel"/>
    <w:tmpl w:val="9D74E8A4"/>
    <w:lvl w:ilvl="0" w:tplc="9BA0E0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819"/>
    <w:multiLevelType w:val="hybridMultilevel"/>
    <w:tmpl w:val="F896382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A5312"/>
    <w:multiLevelType w:val="hybridMultilevel"/>
    <w:tmpl w:val="5E9AC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2C1"/>
    <w:multiLevelType w:val="hybridMultilevel"/>
    <w:tmpl w:val="665418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7DA6"/>
    <w:multiLevelType w:val="hybridMultilevel"/>
    <w:tmpl w:val="B4D0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315F7"/>
    <w:multiLevelType w:val="hybridMultilevel"/>
    <w:tmpl w:val="6DAE4C2A"/>
    <w:lvl w:ilvl="0" w:tplc="9E6AFA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66AA"/>
    <w:multiLevelType w:val="hybridMultilevel"/>
    <w:tmpl w:val="DC24FDEA"/>
    <w:lvl w:ilvl="0" w:tplc="D87A5F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71037"/>
    <w:multiLevelType w:val="hybridMultilevel"/>
    <w:tmpl w:val="1AB4C030"/>
    <w:lvl w:ilvl="0" w:tplc="6A48E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A012D"/>
    <w:multiLevelType w:val="hybridMultilevel"/>
    <w:tmpl w:val="91B8D9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0650B"/>
    <w:multiLevelType w:val="hybridMultilevel"/>
    <w:tmpl w:val="11D4725E"/>
    <w:lvl w:ilvl="0" w:tplc="6B1A2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62C78"/>
    <w:multiLevelType w:val="hybridMultilevel"/>
    <w:tmpl w:val="41DCF24C"/>
    <w:lvl w:ilvl="0" w:tplc="00D06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42509"/>
    <w:multiLevelType w:val="hybridMultilevel"/>
    <w:tmpl w:val="DD742DDA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632B5"/>
    <w:multiLevelType w:val="hybridMultilevel"/>
    <w:tmpl w:val="08E45F8E"/>
    <w:lvl w:ilvl="0" w:tplc="D9E0F5A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572A"/>
    <w:multiLevelType w:val="hybridMultilevel"/>
    <w:tmpl w:val="24622EB6"/>
    <w:lvl w:ilvl="0" w:tplc="6754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549E9"/>
    <w:multiLevelType w:val="hybridMultilevel"/>
    <w:tmpl w:val="14880374"/>
    <w:lvl w:ilvl="0" w:tplc="369C863C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8" w15:restartNumberingAfterBreak="0">
    <w:nsid w:val="598E5CDD"/>
    <w:multiLevelType w:val="hybridMultilevel"/>
    <w:tmpl w:val="A6F8086E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A2230"/>
    <w:multiLevelType w:val="multilevel"/>
    <w:tmpl w:val="8924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3702D"/>
    <w:multiLevelType w:val="hybridMultilevel"/>
    <w:tmpl w:val="91529A8A"/>
    <w:lvl w:ilvl="0" w:tplc="00D06B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435511"/>
    <w:multiLevelType w:val="hybridMultilevel"/>
    <w:tmpl w:val="47641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3B76"/>
    <w:multiLevelType w:val="hybridMultilevel"/>
    <w:tmpl w:val="3244B29E"/>
    <w:lvl w:ilvl="0" w:tplc="E580E0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EB30971"/>
    <w:multiLevelType w:val="hybridMultilevel"/>
    <w:tmpl w:val="A93AB8E4"/>
    <w:lvl w:ilvl="0" w:tplc="FD58BF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C55"/>
    <w:multiLevelType w:val="hybridMultilevel"/>
    <w:tmpl w:val="CD70F3C8"/>
    <w:lvl w:ilvl="0" w:tplc="00D06B1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A51450"/>
    <w:multiLevelType w:val="hybridMultilevel"/>
    <w:tmpl w:val="9F445E40"/>
    <w:lvl w:ilvl="0" w:tplc="208AD0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4"/>
  </w:num>
  <w:num w:numId="5">
    <w:abstractNumId w:val="0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  <w:num w:numId="15">
    <w:abstractNumId w:val="18"/>
  </w:num>
  <w:num w:numId="16">
    <w:abstractNumId w:val="9"/>
  </w:num>
  <w:num w:numId="17">
    <w:abstractNumId w:val="14"/>
  </w:num>
  <w:num w:numId="18">
    <w:abstractNumId w:val="25"/>
  </w:num>
  <w:num w:numId="19">
    <w:abstractNumId w:val="8"/>
  </w:num>
  <w:num w:numId="20">
    <w:abstractNumId w:val="19"/>
  </w:num>
  <w:num w:numId="21">
    <w:abstractNumId w:val="7"/>
  </w:num>
  <w:num w:numId="22">
    <w:abstractNumId w:val="22"/>
  </w:num>
  <w:num w:numId="23">
    <w:abstractNumId w:val="17"/>
  </w:num>
  <w:num w:numId="24">
    <w:abstractNumId w:val="15"/>
  </w:num>
  <w:num w:numId="25">
    <w:abstractNumId w:val="10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41"/>
    <w:rsid w:val="00001F46"/>
    <w:rsid w:val="00013340"/>
    <w:rsid w:val="00030121"/>
    <w:rsid w:val="0003514D"/>
    <w:rsid w:val="00036E9E"/>
    <w:rsid w:val="00046C75"/>
    <w:rsid w:val="000505C6"/>
    <w:rsid w:val="00054185"/>
    <w:rsid w:val="00055C87"/>
    <w:rsid w:val="000578F8"/>
    <w:rsid w:val="000646A6"/>
    <w:rsid w:val="00072567"/>
    <w:rsid w:val="000A7A28"/>
    <w:rsid w:val="000B0F52"/>
    <w:rsid w:val="000B2916"/>
    <w:rsid w:val="000B7772"/>
    <w:rsid w:val="000D3484"/>
    <w:rsid w:val="000E55A2"/>
    <w:rsid w:val="000E66AE"/>
    <w:rsid w:val="000F0DE9"/>
    <w:rsid w:val="000F33AE"/>
    <w:rsid w:val="000F4088"/>
    <w:rsid w:val="000F43B3"/>
    <w:rsid w:val="0010693D"/>
    <w:rsid w:val="00107E01"/>
    <w:rsid w:val="00112BA0"/>
    <w:rsid w:val="001157A0"/>
    <w:rsid w:val="00135C1F"/>
    <w:rsid w:val="00141906"/>
    <w:rsid w:val="0016786C"/>
    <w:rsid w:val="00185238"/>
    <w:rsid w:val="001872FF"/>
    <w:rsid w:val="001A6F19"/>
    <w:rsid w:val="001B57CA"/>
    <w:rsid w:val="001C5B5B"/>
    <w:rsid w:val="001E6FDE"/>
    <w:rsid w:val="001F42F3"/>
    <w:rsid w:val="001F7A8F"/>
    <w:rsid w:val="001F7B8B"/>
    <w:rsid w:val="00211AEF"/>
    <w:rsid w:val="002333FD"/>
    <w:rsid w:val="00246182"/>
    <w:rsid w:val="00247241"/>
    <w:rsid w:val="00254C3B"/>
    <w:rsid w:val="002609DE"/>
    <w:rsid w:val="00273645"/>
    <w:rsid w:val="00281B17"/>
    <w:rsid w:val="00296A80"/>
    <w:rsid w:val="002A1BBE"/>
    <w:rsid w:val="002C1553"/>
    <w:rsid w:val="002D53C8"/>
    <w:rsid w:val="002D6B96"/>
    <w:rsid w:val="002E0E4E"/>
    <w:rsid w:val="002F4AE4"/>
    <w:rsid w:val="00301105"/>
    <w:rsid w:val="0030177C"/>
    <w:rsid w:val="003041A1"/>
    <w:rsid w:val="00304F90"/>
    <w:rsid w:val="00307E29"/>
    <w:rsid w:val="00311176"/>
    <w:rsid w:val="00315E9F"/>
    <w:rsid w:val="00317CB0"/>
    <w:rsid w:val="00341D7A"/>
    <w:rsid w:val="00344B22"/>
    <w:rsid w:val="0036695E"/>
    <w:rsid w:val="00381B7B"/>
    <w:rsid w:val="00384582"/>
    <w:rsid w:val="0039637A"/>
    <w:rsid w:val="003A4607"/>
    <w:rsid w:val="003A7408"/>
    <w:rsid w:val="003A7DBD"/>
    <w:rsid w:val="003B3263"/>
    <w:rsid w:val="003B69D8"/>
    <w:rsid w:val="003C0885"/>
    <w:rsid w:val="003C1231"/>
    <w:rsid w:val="003D303D"/>
    <w:rsid w:val="003D582B"/>
    <w:rsid w:val="003E6CB0"/>
    <w:rsid w:val="003E6F0E"/>
    <w:rsid w:val="003F042C"/>
    <w:rsid w:val="003F0C3C"/>
    <w:rsid w:val="00411712"/>
    <w:rsid w:val="00411B77"/>
    <w:rsid w:val="00422B8B"/>
    <w:rsid w:val="00441D7A"/>
    <w:rsid w:val="00442076"/>
    <w:rsid w:val="004441DF"/>
    <w:rsid w:val="004507D1"/>
    <w:rsid w:val="00462A37"/>
    <w:rsid w:val="00462C92"/>
    <w:rsid w:val="004872D2"/>
    <w:rsid w:val="004920E5"/>
    <w:rsid w:val="004A0513"/>
    <w:rsid w:val="004A1715"/>
    <w:rsid w:val="004E2A51"/>
    <w:rsid w:val="004F4CCE"/>
    <w:rsid w:val="00503F58"/>
    <w:rsid w:val="00507893"/>
    <w:rsid w:val="005172EE"/>
    <w:rsid w:val="0052498C"/>
    <w:rsid w:val="005300A9"/>
    <w:rsid w:val="00541C15"/>
    <w:rsid w:val="00550ABD"/>
    <w:rsid w:val="00551FA4"/>
    <w:rsid w:val="00562BD6"/>
    <w:rsid w:val="00563B67"/>
    <w:rsid w:val="00563CAB"/>
    <w:rsid w:val="005749D2"/>
    <w:rsid w:val="00582EEA"/>
    <w:rsid w:val="00584B68"/>
    <w:rsid w:val="005B300B"/>
    <w:rsid w:val="005C7062"/>
    <w:rsid w:val="005D264D"/>
    <w:rsid w:val="005D330B"/>
    <w:rsid w:val="00602AB0"/>
    <w:rsid w:val="006160A7"/>
    <w:rsid w:val="00634483"/>
    <w:rsid w:val="00637F06"/>
    <w:rsid w:val="0064194C"/>
    <w:rsid w:val="006470F0"/>
    <w:rsid w:val="0065524B"/>
    <w:rsid w:val="00660F83"/>
    <w:rsid w:val="00684D97"/>
    <w:rsid w:val="00685DA7"/>
    <w:rsid w:val="006924E6"/>
    <w:rsid w:val="006956A3"/>
    <w:rsid w:val="00695E9E"/>
    <w:rsid w:val="006B56FE"/>
    <w:rsid w:val="006C0577"/>
    <w:rsid w:val="006D1CC9"/>
    <w:rsid w:val="006E04DC"/>
    <w:rsid w:val="006F7786"/>
    <w:rsid w:val="00702D58"/>
    <w:rsid w:val="00703F4A"/>
    <w:rsid w:val="0070583A"/>
    <w:rsid w:val="007110C3"/>
    <w:rsid w:val="00713715"/>
    <w:rsid w:val="00731C58"/>
    <w:rsid w:val="00740D5A"/>
    <w:rsid w:val="0074141C"/>
    <w:rsid w:val="00764E3D"/>
    <w:rsid w:val="007701F7"/>
    <w:rsid w:val="007769C8"/>
    <w:rsid w:val="00792E82"/>
    <w:rsid w:val="007967F7"/>
    <w:rsid w:val="007C07A8"/>
    <w:rsid w:val="007C4346"/>
    <w:rsid w:val="007D3EEC"/>
    <w:rsid w:val="007D4942"/>
    <w:rsid w:val="007E3527"/>
    <w:rsid w:val="007F14FC"/>
    <w:rsid w:val="008074ED"/>
    <w:rsid w:val="008157F2"/>
    <w:rsid w:val="0081670F"/>
    <w:rsid w:val="00837852"/>
    <w:rsid w:val="00842D5F"/>
    <w:rsid w:val="00863356"/>
    <w:rsid w:val="00876983"/>
    <w:rsid w:val="00896071"/>
    <w:rsid w:val="0089747A"/>
    <w:rsid w:val="00897EBE"/>
    <w:rsid w:val="008A1566"/>
    <w:rsid w:val="008B2C3E"/>
    <w:rsid w:val="008B391C"/>
    <w:rsid w:val="008B7A7D"/>
    <w:rsid w:val="008C0EC8"/>
    <w:rsid w:val="008C53D1"/>
    <w:rsid w:val="008E2A90"/>
    <w:rsid w:val="008E6071"/>
    <w:rsid w:val="008F471B"/>
    <w:rsid w:val="0091463F"/>
    <w:rsid w:val="0092038A"/>
    <w:rsid w:val="00920524"/>
    <w:rsid w:val="009241C6"/>
    <w:rsid w:val="00927AA8"/>
    <w:rsid w:val="0094114B"/>
    <w:rsid w:val="009442ED"/>
    <w:rsid w:val="009528A6"/>
    <w:rsid w:val="00953DB6"/>
    <w:rsid w:val="0095726C"/>
    <w:rsid w:val="00961DC5"/>
    <w:rsid w:val="0097748D"/>
    <w:rsid w:val="009820EA"/>
    <w:rsid w:val="009940A7"/>
    <w:rsid w:val="009A44C0"/>
    <w:rsid w:val="009B55E0"/>
    <w:rsid w:val="009C6DB9"/>
    <w:rsid w:val="009E0222"/>
    <w:rsid w:val="009E79FA"/>
    <w:rsid w:val="009F1621"/>
    <w:rsid w:val="009F30FB"/>
    <w:rsid w:val="009F41E9"/>
    <w:rsid w:val="009F6C6D"/>
    <w:rsid w:val="00A017B4"/>
    <w:rsid w:val="00A01965"/>
    <w:rsid w:val="00A15E5B"/>
    <w:rsid w:val="00A17D10"/>
    <w:rsid w:val="00A35E41"/>
    <w:rsid w:val="00A46597"/>
    <w:rsid w:val="00A531CB"/>
    <w:rsid w:val="00A62350"/>
    <w:rsid w:val="00A70A98"/>
    <w:rsid w:val="00A76504"/>
    <w:rsid w:val="00A86DA3"/>
    <w:rsid w:val="00AA646C"/>
    <w:rsid w:val="00AB2D43"/>
    <w:rsid w:val="00AC380B"/>
    <w:rsid w:val="00AC3C2B"/>
    <w:rsid w:val="00AD4E43"/>
    <w:rsid w:val="00AE7886"/>
    <w:rsid w:val="00B12538"/>
    <w:rsid w:val="00B349AC"/>
    <w:rsid w:val="00B51BCC"/>
    <w:rsid w:val="00B5599F"/>
    <w:rsid w:val="00B72249"/>
    <w:rsid w:val="00B74989"/>
    <w:rsid w:val="00B805F7"/>
    <w:rsid w:val="00B86525"/>
    <w:rsid w:val="00BA3211"/>
    <w:rsid w:val="00BA7707"/>
    <w:rsid w:val="00BA7C0E"/>
    <w:rsid w:val="00BB5ADF"/>
    <w:rsid w:val="00BE0F01"/>
    <w:rsid w:val="00BE2FE9"/>
    <w:rsid w:val="00C00A5A"/>
    <w:rsid w:val="00C018D7"/>
    <w:rsid w:val="00C02050"/>
    <w:rsid w:val="00C03672"/>
    <w:rsid w:val="00C11137"/>
    <w:rsid w:val="00C161FE"/>
    <w:rsid w:val="00C267B5"/>
    <w:rsid w:val="00C3575B"/>
    <w:rsid w:val="00C531BD"/>
    <w:rsid w:val="00C548F1"/>
    <w:rsid w:val="00C653FE"/>
    <w:rsid w:val="00C80BC3"/>
    <w:rsid w:val="00C93758"/>
    <w:rsid w:val="00C97578"/>
    <w:rsid w:val="00CA7E2D"/>
    <w:rsid w:val="00CC187B"/>
    <w:rsid w:val="00CD17A9"/>
    <w:rsid w:val="00CE186E"/>
    <w:rsid w:val="00CE2190"/>
    <w:rsid w:val="00CE6F0E"/>
    <w:rsid w:val="00CF28D4"/>
    <w:rsid w:val="00CF303D"/>
    <w:rsid w:val="00D13E8D"/>
    <w:rsid w:val="00D2105F"/>
    <w:rsid w:val="00D22050"/>
    <w:rsid w:val="00D4741C"/>
    <w:rsid w:val="00D65F07"/>
    <w:rsid w:val="00D753D5"/>
    <w:rsid w:val="00D75DFD"/>
    <w:rsid w:val="00D8066B"/>
    <w:rsid w:val="00D903CC"/>
    <w:rsid w:val="00D93FE9"/>
    <w:rsid w:val="00DA47C6"/>
    <w:rsid w:val="00DE2928"/>
    <w:rsid w:val="00DF48F5"/>
    <w:rsid w:val="00E0019D"/>
    <w:rsid w:val="00E02DF2"/>
    <w:rsid w:val="00E2184A"/>
    <w:rsid w:val="00E2214D"/>
    <w:rsid w:val="00E35E5D"/>
    <w:rsid w:val="00E42CA6"/>
    <w:rsid w:val="00E444B2"/>
    <w:rsid w:val="00E77C89"/>
    <w:rsid w:val="00E85C01"/>
    <w:rsid w:val="00E872F7"/>
    <w:rsid w:val="00EA3980"/>
    <w:rsid w:val="00EA462D"/>
    <w:rsid w:val="00EB5313"/>
    <w:rsid w:val="00EC0532"/>
    <w:rsid w:val="00EC13D4"/>
    <w:rsid w:val="00EC16F4"/>
    <w:rsid w:val="00EC3F33"/>
    <w:rsid w:val="00EC6995"/>
    <w:rsid w:val="00ED0F57"/>
    <w:rsid w:val="00ED3FAB"/>
    <w:rsid w:val="00EF106D"/>
    <w:rsid w:val="00F04B8A"/>
    <w:rsid w:val="00F21B93"/>
    <w:rsid w:val="00F272D6"/>
    <w:rsid w:val="00F3203A"/>
    <w:rsid w:val="00F3431A"/>
    <w:rsid w:val="00F44831"/>
    <w:rsid w:val="00F5163B"/>
    <w:rsid w:val="00F56764"/>
    <w:rsid w:val="00F90806"/>
    <w:rsid w:val="00F93312"/>
    <w:rsid w:val="00FA5FE0"/>
    <w:rsid w:val="00FB1A82"/>
    <w:rsid w:val="00FC7D72"/>
    <w:rsid w:val="00FD49B1"/>
    <w:rsid w:val="00FE2281"/>
    <w:rsid w:val="00FE3BC5"/>
    <w:rsid w:val="00FE4004"/>
    <w:rsid w:val="00FE4906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E874"/>
  <w15:docId w15:val="{D59E07A4-BCE1-4FDF-9695-700A43F4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5E41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35E41"/>
  </w:style>
  <w:style w:type="paragraph" w:styleId="AltBilgi">
    <w:name w:val="footer"/>
    <w:basedOn w:val="Normal"/>
    <w:link w:val="AltBilgiChar"/>
    <w:uiPriority w:val="99"/>
    <w:unhideWhenUsed/>
    <w:rsid w:val="00A35E41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35E41"/>
  </w:style>
  <w:style w:type="paragraph" w:styleId="NormalWeb">
    <w:name w:val="Normal (Web)"/>
    <w:basedOn w:val="Normal"/>
    <w:uiPriority w:val="99"/>
    <w:semiHidden/>
    <w:unhideWhenUsed/>
    <w:rsid w:val="00054185"/>
    <w:pPr>
      <w:spacing w:before="100" w:beforeAutospacing="1" w:after="100" w:afterAutospacing="1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8B2C3E"/>
    <w:pPr>
      <w:ind w:left="720"/>
      <w:contextualSpacing/>
    </w:pPr>
  </w:style>
  <w:style w:type="paragraph" w:styleId="AralkYok">
    <w:name w:val="No Spacing"/>
    <w:uiPriority w:val="1"/>
    <w:qFormat/>
    <w:rsid w:val="0056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zh-CN"/>
    </w:rPr>
  </w:style>
  <w:style w:type="table" w:styleId="TabloKlavuzu">
    <w:name w:val="Table Grid"/>
    <w:basedOn w:val="NormalTablo"/>
    <w:uiPriority w:val="39"/>
    <w:rsid w:val="00EC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507D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4C3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C3B"/>
    <w:rPr>
      <w:rFonts w:ascii="Segoe UI" w:eastAsia="Times New Roman" w:hAnsi="Segoe UI" w:cs="Segoe UI"/>
      <w:sz w:val="18"/>
      <w:szCs w:val="18"/>
      <w:lang w:val="tr-TR" w:eastAsia="zh-CN"/>
    </w:rPr>
  </w:style>
  <w:style w:type="table" w:customStyle="1" w:styleId="TabloKlavuzu1">
    <w:name w:val="Tablo Kılavuzu1"/>
    <w:basedOn w:val="NormalTablo"/>
    <w:next w:val="TabloKlavuzu"/>
    <w:uiPriority w:val="39"/>
    <w:rsid w:val="0005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34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m.yildiz.edu.tr/page/STUDENTS/Forms/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4C82-1FBB-4F47-AAB0-F25491D0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NAV KAĞIDI</vt:lpstr>
      <vt:lpstr/>
    </vt:vector>
  </TitlesOfParts>
  <Company>Yildiz Technical Universit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V KAĞIDI</dc:title>
  <dc:creator>Doç. Dr. Cem Akça</dc:creator>
  <cp:keywords>SINAV;KAĞIT</cp:keywords>
  <cp:lastModifiedBy>Supervisor</cp:lastModifiedBy>
  <cp:revision>4</cp:revision>
  <cp:lastPrinted>2020-12-28T13:40:00Z</cp:lastPrinted>
  <dcterms:created xsi:type="dcterms:W3CDTF">2021-12-09T09:22:00Z</dcterms:created>
  <dcterms:modified xsi:type="dcterms:W3CDTF">2021-12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2068731/BAPKPurple</vt:lpwstr>
  </property>
  <property fmtid="{D5CDD505-2E9C-101B-9397-08002B2CF9AE}" pid="5" name="Mendeley Recent Style Name 1_1">
    <vt:lpwstr>BAPK - Purple Purple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csl.mendeley.com/styles/2068731/IJMMM-Purple</vt:lpwstr>
  </property>
  <property fmtid="{D5CDD505-2E9C-101B-9397-08002B2CF9AE}" pid="9" name="Mendeley Recent Style Name 3_1">
    <vt:lpwstr>IJMMM-Purple - Purple Purple</vt:lpwstr>
  </property>
  <property fmtid="{D5CDD505-2E9C-101B-9397-08002B2CF9AE}" pid="10" name="Mendeley Recent Style Id 4_1">
    <vt:lpwstr>http://www.zotero.org/styles/international-journal-of-mineral-processing</vt:lpwstr>
  </property>
  <property fmtid="{D5CDD505-2E9C-101B-9397-08002B2CF9AE}" pid="11" name="Mendeley Recent Style Name 4_1">
    <vt:lpwstr>International Journal of Mineral Processing</vt:lpwstr>
  </property>
  <property fmtid="{D5CDD505-2E9C-101B-9397-08002B2CF9AE}" pid="12" name="Mendeley Recent Style Id 5_1">
    <vt:lpwstr>http://www.zotero.org/styles/international-journal-of-mining-science-and-technology</vt:lpwstr>
  </property>
  <property fmtid="{D5CDD505-2E9C-101B-9397-08002B2CF9AE}" pid="13" name="Mendeley Recent Style Name 5_1">
    <vt:lpwstr>International Journal of Mining Science and Technology</vt:lpwstr>
  </property>
  <property fmtid="{D5CDD505-2E9C-101B-9397-08002B2CF9AE}" pid="14" name="Mendeley Recent Style Id 6_1">
    <vt:lpwstr>http://csl.mendeley.com/styles/2068731/MMProcessing-Purple</vt:lpwstr>
  </property>
  <property fmtid="{D5CDD505-2E9C-101B-9397-08002B2CF9AE}" pid="15" name="Mendeley Recent Style Name 6_1">
    <vt:lpwstr>Minerals &amp; Metallurgical Processing -Purple - Purple Purple</vt:lpwstr>
  </property>
  <property fmtid="{D5CDD505-2E9C-101B-9397-08002B2CF9AE}" pid="16" name="Mendeley Recent Style Id 7_1">
    <vt:lpwstr>http://www.zotero.org/styles/minerals-engineering</vt:lpwstr>
  </property>
  <property fmtid="{D5CDD505-2E9C-101B-9397-08002B2CF9AE}" pid="17" name="Mendeley Recent Style Name 7_1">
    <vt:lpwstr>Minerals Engineering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csl.mendeley.com/styles/2068731/taylor-and-francis-harvard-x-3</vt:lpwstr>
  </property>
  <property fmtid="{D5CDD505-2E9C-101B-9397-08002B2CF9AE}" pid="21" name="Mendeley Recent Style Name 9_1">
    <vt:lpwstr>Taylor &amp; Francis - Harvard X - Purple Purple</vt:lpwstr>
  </property>
</Properties>
</file>